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NoSpacing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AE313B9" w14:textId="7478897A" w:rsidR="00AD24CC" w:rsidRPr="00AD24CC" w:rsidRDefault="005679B8" w:rsidP="00AD24CC">
          <w:pPr>
            <w:jc w:val="center"/>
            <w:rPr>
              <w:b/>
              <w:bCs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52370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523701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left:0;text-align:left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52370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5D86EBB5" w:rsidR="00C01AEE" w:rsidRPr="00C01AEE" w:rsidRDefault="005237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7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Manual de </w:t>
                                    </w:r>
                                    <w:r w:rsidR="00D06E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administrad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left:0;text-align:left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5237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5D86EBB5" w:rsidR="00C01AEE" w:rsidRPr="00C01AEE" w:rsidRDefault="005237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67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Manual de </w:t>
                              </w:r>
                              <w:r w:rsidR="00D06E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administrad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  <w:r w:rsidR="00AD24CC" w:rsidRPr="00AD24CC">
            <w:rPr>
              <w:b/>
              <w:bCs/>
              <w:u w:val="single"/>
            </w:rPr>
            <w:lastRenderedPageBreak/>
            <w:t>MANUAL DE CONFICURACIÓN PARA ADMINISTRADOR SOBRE WORDPRESS</w:t>
          </w:r>
        </w:p>
        <w:p w14:paraId="0DF474F0" w14:textId="40910A2C" w:rsidR="006B1BAF" w:rsidRDefault="00AD24CC">
          <w:r>
            <w:t xml:space="preserve">Este documento es una guía explicativa de los diferentes medios usados para la creación del </w:t>
          </w:r>
          <w:proofErr w:type="spellStart"/>
          <w:r>
            <w:t>BuddyPress</w:t>
          </w:r>
          <w:proofErr w:type="spellEnd"/>
          <w:r>
            <w:t xml:space="preserve"> en nuestro proyecto.</w:t>
          </w:r>
        </w:p>
      </w:sdtContent>
    </w:sdt>
    <w:p w14:paraId="422751B8" w14:textId="5E4ACE9A" w:rsidR="00AD24CC" w:rsidRDefault="00AD24CC"/>
    <w:p w14:paraId="76E4C07C" w14:textId="05510205" w:rsidR="00AD24CC" w:rsidRDefault="00AD24CC" w:rsidP="00AD24CC">
      <w:pPr>
        <w:jc w:val="center"/>
        <w:rPr>
          <w:b/>
          <w:bCs/>
          <w:u w:val="single"/>
        </w:rPr>
      </w:pPr>
      <w:r w:rsidRPr="00AD24CC">
        <w:rPr>
          <w:b/>
          <w:bCs/>
          <w:u w:val="single"/>
        </w:rPr>
        <w:t>TEMA</w:t>
      </w:r>
      <w:r>
        <w:rPr>
          <w:b/>
          <w:bCs/>
          <w:u w:val="single"/>
        </w:rPr>
        <w:t xml:space="preserve"> </w:t>
      </w:r>
      <w:r w:rsidRPr="00AD24CC">
        <w:rPr>
          <w:b/>
          <w:bCs/>
          <w:u w:val="single"/>
        </w:rPr>
        <w:t>(OCEAMWP)</w:t>
      </w:r>
    </w:p>
    <w:p w14:paraId="0FC7340A" w14:textId="68788E68" w:rsidR="00AD24CC" w:rsidRDefault="00AD24CC" w:rsidP="00AD24CC">
      <w:r>
        <w:t xml:space="preserve">Hemos decidido montar nuestro </w:t>
      </w:r>
      <w:proofErr w:type="spellStart"/>
      <w:r>
        <w:t>BuddyPress</w:t>
      </w:r>
      <w:proofErr w:type="spellEnd"/>
      <w:r>
        <w:t xml:space="preserve"> sobre nuestro WordPress que ha sido creado usando el tema </w:t>
      </w:r>
      <w:proofErr w:type="spellStart"/>
      <w:r>
        <w:t>OceanWP</w:t>
      </w:r>
      <w:proofErr w:type="spellEnd"/>
      <w:r>
        <w:t xml:space="preserve">, por </w:t>
      </w:r>
      <w:proofErr w:type="gramStart"/>
      <w:r>
        <w:t>tanto</w:t>
      </w:r>
      <w:proofErr w:type="gramEnd"/>
      <w:r>
        <w:t xml:space="preserve"> la explicación y los comentarios que hemos hecho sobre el tema los podemos encontrar en el manual de administrador de WordPress.</w:t>
      </w:r>
    </w:p>
    <w:p w14:paraId="73FC23E3" w14:textId="2AF9C230" w:rsidR="00AD24CC" w:rsidRDefault="00AD24CC" w:rsidP="00AD24CC"/>
    <w:p w14:paraId="4A9B75B1" w14:textId="1021264D" w:rsidR="00AD24CC" w:rsidRDefault="00AD24CC" w:rsidP="00AD24CC">
      <w:pPr>
        <w:jc w:val="center"/>
        <w:rPr>
          <w:b/>
          <w:bCs/>
          <w:u w:val="single"/>
        </w:rPr>
      </w:pPr>
      <w:r w:rsidRPr="00AD24CC">
        <w:rPr>
          <w:b/>
          <w:bCs/>
          <w:u w:val="single"/>
        </w:rPr>
        <w:t>PLUGINS USADOS</w:t>
      </w:r>
    </w:p>
    <w:p w14:paraId="62C7018E" w14:textId="49F6C513" w:rsidR="00F8050E" w:rsidRDefault="00F8050E" w:rsidP="00AD24C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F60DFE0" wp14:editId="49F853BB">
            <wp:extent cx="854529" cy="854529"/>
            <wp:effectExtent l="0" t="0" r="3175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25" cy="8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7BCF" w14:textId="76ECA27A" w:rsidR="00AD24CC" w:rsidRDefault="00A57B66" w:rsidP="00A57B66">
      <w:proofErr w:type="spellStart"/>
      <w:r w:rsidRPr="00F8050E">
        <w:rPr>
          <w:u w:val="single"/>
        </w:rPr>
        <w:t>BuddyPress</w:t>
      </w:r>
      <w:proofErr w:type="spellEnd"/>
      <w:r w:rsidRPr="00F8050E">
        <w:rPr>
          <w:u w:val="single"/>
        </w:rPr>
        <w:t>:</w:t>
      </w:r>
      <w:r>
        <w:t xml:space="preserve"> El propio plugin de </w:t>
      </w:r>
      <w:proofErr w:type="spellStart"/>
      <w:r>
        <w:t>BuddyPress</w:t>
      </w:r>
      <w:proofErr w:type="spellEnd"/>
      <w:r>
        <w:t>, que será el principal plugin que nos ayudará a crear nuestra red social externa. Permite a los miembros registrados crear perfiles, tener conversaciones privadas, hacer contactos, crear e interactuar con grupos, y mucho más.</w:t>
      </w:r>
    </w:p>
    <w:p w14:paraId="6F22261E" w14:textId="7E1635A8" w:rsidR="00F8050E" w:rsidRDefault="00F8050E" w:rsidP="00F8050E">
      <w:pPr>
        <w:jc w:val="center"/>
      </w:pPr>
      <w:r>
        <w:rPr>
          <w:noProof/>
        </w:rPr>
        <w:drawing>
          <wp:inline distT="0" distB="0" distL="0" distR="0" wp14:anchorId="35155E46" wp14:editId="37A6BCC6">
            <wp:extent cx="756558" cy="729397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05" t="42463" r="78833" b="43722"/>
                    <a:stretch/>
                  </pic:blipFill>
                  <pic:spPr bwMode="auto">
                    <a:xfrm>
                      <a:off x="0" y="0"/>
                      <a:ext cx="762838" cy="73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AF2E" w14:textId="0EDC384C" w:rsidR="00AD24CC" w:rsidRDefault="00A9707E" w:rsidP="00A9707E">
      <w:proofErr w:type="spellStart"/>
      <w:r w:rsidRPr="00F8050E">
        <w:rPr>
          <w:u w:val="single"/>
        </w:rPr>
        <w:t>BuddyPress</w:t>
      </w:r>
      <w:proofErr w:type="spellEnd"/>
      <w:r w:rsidRPr="00F8050E">
        <w:rPr>
          <w:u w:val="single"/>
        </w:rPr>
        <w:t xml:space="preserve"> </w:t>
      </w:r>
      <w:proofErr w:type="spellStart"/>
      <w:r w:rsidRPr="00F8050E">
        <w:rPr>
          <w:u w:val="single"/>
        </w:rPr>
        <w:t>Xprofile</w:t>
      </w:r>
      <w:proofErr w:type="spellEnd"/>
      <w:r w:rsidRPr="00F8050E">
        <w:rPr>
          <w:u w:val="single"/>
        </w:rPr>
        <w:t xml:space="preserve"> </w:t>
      </w:r>
      <w:proofErr w:type="spellStart"/>
      <w:r w:rsidRPr="00F8050E">
        <w:rPr>
          <w:u w:val="single"/>
        </w:rPr>
        <w:t>Custom</w:t>
      </w:r>
      <w:proofErr w:type="spellEnd"/>
      <w:r w:rsidRPr="00F8050E">
        <w:rPr>
          <w:u w:val="single"/>
        </w:rPr>
        <w:t xml:space="preserve"> Field </w:t>
      </w:r>
      <w:proofErr w:type="spellStart"/>
      <w:r w:rsidRPr="00F8050E">
        <w:rPr>
          <w:u w:val="single"/>
        </w:rPr>
        <w:t>Types</w:t>
      </w:r>
      <w:proofErr w:type="spellEnd"/>
      <w:r w:rsidR="00B33885" w:rsidRPr="00F8050E">
        <w:rPr>
          <w:u w:val="single"/>
        </w:rPr>
        <w:t>:</w:t>
      </w:r>
      <w:r w:rsidR="00B33885" w:rsidRPr="00B33885">
        <w:t xml:space="preserve"> Plugin complementario a </w:t>
      </w:r>
      <w:proofErr w:type="spellStart"/>
      <w:r w:rsidR="00B33885" w:rsidRPr="00B33885">
        <w:t>BuddyPress</w:t>
      </w:r>
      <w:proofErr w:type="spellEnd"/>
      <w:r w:rsidR="00B33885" w:rsidRPr="00B33885">
        <w:t xml:space="preserve"> que te permite tener más tipos de campo</w:t>
      </w:r>
      <w:r w:rsidR="00B33885">
        <w:t>s para los perfiles de los usuarios.</w:t>
      </w:r>
    </w:p>
    <w:p w14:paraId="31687D2C" w14:textId="7EA81C9D" w:rsidR="00292844" w:rsidRPr="00B33885" w:rsidRDefault="00292844" w:rsidP="00292844">
      <w:pPr>
        <w:jc w:val="center"/>
      </w:pPr>
      <w:r>
        <w:rPr>
          <w:noProof/>
        </w:rPr>
        <w:drawing>
          <wp:inline distT="0" distB="0" distL="0" distR="0" wp14:anchorId="315102B1" wp14:editId="7761D152">
            <wp:extent cx="740228" cy="777369"/>
            <wp:effectExtent l="0" t="0" r="317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11" t="42463" r="78321" b="42662"/>
                    <a:stretch/>
                  </pic:blipFill>
                  <pic:spPr bwMode="auto">
                    <a:xfrm>
                      <a:off x="0" y="0"/>
                      <a:ext cx="743255" cy="78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57183" w14:textId="125EAD8C" w:rsidR="00B33885" w:rsidRDefault="00B33885" w:rsidP="00A9707E">
      <w:pPr>
        <w:rPr>
          <w:rStyle w:val="Strong"/>
          <w:rFonts w:cstheme="minorHAnsi"/>
          <w:b w:val="0"/>
          <w:bCs w:val="0"/>
          <w:color w:val="000000"/>
        </w:rPr>
      </w:pPr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 xml:space="preserve">Block, </w:t>
      </w:r>
      <w:proofErr w:type="spellStart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>Suspend</w:t>
      </w:r>
      <w:proofErr w:type="spellEnd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 xml:space="preserve">, </w:t>
      </w:r>
      <w:proofErr w:type="spellStart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>Report</w:t>
      </w:r>
      <w:proofErr w:type="spellEnd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 xml:space="preserve"> </w:t>
      </w:r>
      <w:proofErr w:type="spellStart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>for</w:t>
      </w:r>
      <w:proofErr w:type="spellEnd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 xml:space="preserve"> </w:t>
      </w:r>
      <w:proofErr w:type="spellStart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>BuddyPress</w:t>
      </w:r>
      <w:proofErr w:type="spellEnd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>:</w:t>
      </w:r>
      <w:r w:rsidRPr="00B33885">
        <w:rPr>
          <w:rStyle w:val="Strong"/>
          <w:rFonts w:cstheme="minorHAnsi"/>
          <w:b w:val="0"/>
          <w:bCs w:val="0"/>
          <w:color w:val="000000"/>
        </w:rPr>
        <w:t xml:space="preserve"> Plugin complementario a </w:t>
      </w:r>
      <w:proofErr w:type="spellStart"/>
      <w:r w:rsidRPr="00B33885">
        <w:rPr>
          <w:rStyle w:val="Strong"/>
          <w:rFonts w:cstheme="minorHAnsi"/>
          <w:b w:val="0"/>
          <w:bCs w:val="0"/>
          <w:color w:val="000000"/>
        </w:rPr>
        <w:t>BuddyPress</w:t>
      </w:r>
      <w:proofErr w:type="spellEnd"/>
      <w:r w:rsidRPr="00B33885">
        <w:rPr>
          <w:rStyle w:val="Strong"/>
          <w:rFonts w:cstheme="minorHAnsi"/>
          <w:b w:val="0"/>
          <w:bCs w:val="0"/>
          <w:color w:val="000000"/>
        </w:rPr>
        <w:t xml:space="preserve"> que permite al administrados bloquear, suspender y report</w:t>
      </w:r>
      <w:r>
        <w:rPr>
          <w:rStyle w:val="Strong"/>
          <w:rFonts w:cstheme="minorHAnsi"/>
          <w:b w:val="0"/>
          <w:bCs w:val="0"/>
          <w:color w:val="000000"/>
        </w:rPr>
        <w:t>a</w:t>
      </w:r>
      <w:r w:rsidRPr="00B33885">
        <w:rPr>
          <w:rStyle w:val="Strong"/>
          <w:rFonts w:cstheme="minorHAnsi"/>
          <w:b w:val="0"/>
          <w:bCs w:val="0"/>
          <w:color w:val="000000"/>
        </w:rPr>
        <w:t>r a los u</w:t>
      </w:r>
      <w:r>
        <w:rPr>
          <w:rStyle w:val="Strong"/>
          <w:rFonts w:cstheme="minorHAnsi"/>
          <w:b w:val="0"/>
          <w:bCs w:val="0"/>
          <w:color w:val="000000"/>
        </w:rPr>
        <w:t>suarios de la red social.</w:t>
      </w:r>
    </w:p>
    <w:p w14:paraId="553486BC" w14:textId="6AB58ABF" w:rsidR="00292844" w:rsidRPr="00B33885" w:rsidRDefault="00292844" w:rsidP="00292844">
      <w:pPr>
        <w:jc w:val="center"/>
        <w:rPr>
          <w:rStyle w:val="Strong"/>
          <w:rFonts w:cstheme="minorHAnsi"/>
          <w:b w:val="0"/>
          <w:bCs w:val="0"/>
          <w:color w:val="000000"/>
        </w:rPr>
      </w:pPr>
      <w:r>
        <w:rPr>
          <w:noProof/>
        </w:rPr>
        <w:drawing>
          <wp:inline distT="0" distB="0" distL="0" distR="0" wp14:anchorId="6583AC74" wp14:editId="74C5FE31">
            <wp:extent cx="723900" cy="71534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09" t="42642" r="78733" b="43378"/>
                    <a:stretch/>
                  </pic:blipFill>
                  <pic:spPr bwMode="auto">
                    <a:xfrm>
                      <a:off x="0" y="0"/>
                      <a:ext cx="730637" cy="72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33F76" w14:textId="51989F6C" w:rsidR="00B33885" w:rsidRDefault="00B33885" w:rsidP="00A9707E">
      <w:pPr>
        <w:rPr>
          <w:rStyle w:val="Strong"/>
          <w:rFonts w:cstheme="minorHAnsi"/>
          <w:b w:val="0"/>
          <w:bCs w:val="0"/>
          <w:color w:val="000000"/>
        </w:rPr>
      </w:pPr>
      <w:proofErr w:type="spellStart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>Verified</w:t>
      </w:r>
      <w:proofErr w:type="spellEnd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 xml:space="preserve"> </w:t>
      </w:r>
      <w:proofErr w:type="spellStart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>Member</w:t>
      </w:r>
      <w:proofErr w:type="spellEnd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 xml:space="preserve"> </w:t>
      </w:r>
      <w:proofErr w:type="spellStart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>for</w:t>
      </w:r>
      <w:proofErr w:type="spellEnd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 xml:space="preserve"> </w:t>
      </w:r>
      <w:proofErr w:type="spellStart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>BuddyPress</w:t>
      </w:r>
      <w:proofErr w:type="spellEnd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>:</w:t>
      </w:r>
      <w:r w:rsidRPr="00B33885">
        <w:rPr>
          <w:rStyle w:val="Strong"/>
          <w:rFonts w:cstheme="minorHAnsi"/>
          <w:b w:val="0"/>
          <w:bCs w:val="0"/>
          <w:color w:val="000000"/>
        </w:rPr>
        <w:t xml:space="preserve"> Plugin complementario a </w:t>
      </w:r>
      <w:proofErr w:type="spellStart"/>
      <w:r w:rsidRPr="00B33885">
        <w:rPr>
          <w:rStyle w:val="Strong"/>
          <w:rFonts w:cstheme="minorHAnsi"/>
          <w:b w:val="0"/>
          <w:bCs w:val="0"/>
          <w:color w:val="000000"/>
        </w:rPr>
        <w:t>BuddyPress</w:t>
      </w:r>
      <w:proofErr w:type="spellEnd"/>
      <w:r w:rsidRPr="00B33885">
        <w:rPr>
          <w:rStyle w:val="Strong"/>
          <w:rFonts w:cstheme="minorHAnsi"/>
          <w:b w:val="0"/>
          <w:bCs w:val="0"/>
          <w:color w:val="000000"/>
        </w:rPr>
        <w:t xml:space="preserve"> que permite que los usuarios puedan</w:t>
      </w:r>
      <w:r>
        <w:rPr>
          <w:rStyle w:val="Strong"/>
          <w:rFonts w:cstheme="minorHAnsi"/>
          <w:b w:val="0"/>
          <w:bCs w:val="0"/>
          <w:color w:val="000000"/>
        </w:rPr>
        <w:t xml:space="preserve"> verificar su perfil.</w:t>
      </w:r>
    </w:p>
    <w:p w14:paraId="6728CA7F" w14:textId="7ADF4AB1" w:rsidR="00292844" w:rsidRPr="00B33885" w:rsidRDefault="00292844" w:rsidP="00292844">
      <w:pPr>
        <w:jc w:val="center"/>
        <w:rPr>
          <w:rStyle w:val="Strong"/>
          <w:rFonts w:cstheme="minorHAnsi"/>
          <w:b w:val="0"/>
          <w:bCs w:val="0"/>
          <w:color w:val="000000"/>
        </w:rPr>
      </w:pPr>
      <w:r>
        <w:rPr>
          <w:noProof/>
        </w:rPr>
        <w:lastRenderedPageBreak/>
        <w:drawing>
          <wp:inline distT="0" distB="0" distL="0" distR="0" wp14:anchorId="63415BD7" wp14:editId="664DE9EC">
            <wp:extent cx="816428" cy="838464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20" t="39068" r="78728" b="47145"/>
                    <a:stretch/>
                  </pic:blipFill>
                  <pic:spPr bwMode="auto">
                    <a:xfrm>
                      <a:off x="0" y="0"/>
                      <a:ext cx="823632" cy="84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C5207" w14:textId="5613F2E7" w:rsidR="00B33885" w:rsidRDefault="00B33885" w:rsidP="00A9707E">
      <w:proofErr w:type="spellStart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>Events</w:t>
      </w:r>
      <w:proofErr w:type="spellEnd"/>
      <w:r w:rsidRPr="00F8050E">
        <w:rPr>
          <w:rStyle w:val="Strong"/>
          <w:rFonts w:cstheme="minorHAnsi"/>
          <w:b w:val="0"/>
          <w:bCs w:val="0"/>
          <w:color w:val="000000"/>
          <w:u w:val="single"/>
        </w:rPr>
        <w:t xml:space="preserve"> manager:</w:t>
      </w:r>
      <w:r w:rsidR="006E4D09" w:rsidRPr="006E4D09">
        <w:rPr>
          <w:rStyle w:val="Strong"/>
          <w:rFonts w:cstheme="minorHAnsi"/>
          <w:b w:val="0"/>
          <w:bCs w:val="0"/>
          <w:color w:val="000000"/>
        </w:rPr>
        <w:t xml:space="preserve"> Plugin para </w:t>
      </w:r>
      <w:proofErr w:type="spellStart"/>
      <w:r w:rsidR="006E4D09" w:rsidRPr="006E4D09">
        <w:rPr>
          <w:rStyle w:val="Strong"/>
          <w:rFonts w:cstheme="minorHAnsi"/>
          <w:b w:val="0"/>
          <w:bCs w:val="0"/>
          <w:color w:val="000000"/>
        </w:rPr>
        <w:t>BuddyPress</w:t>
      </w:r>
      <w:proofErr w:type="spellEnd"/>
      <w:r w:rsidR="006E4D09" w:rsidRPr="006E4D09">
        <w:rPr>
          <w:rStyle w:val="Strong"/>
          <w:rFonts w:cstheme="minorHAnsi"/>
          <w:b w:val="0"/>
          <w:bCs w:val="0"/>
          <w:color w:val="000000"/>
        </w:rPr>
        <w:t xml:space="preserve"> </w:t>
      </w:r>
      <w:r w:rsidR="006E4D09">
        <w:t xml:space="preserve">que nos permite a administradores del sistema como usuarios la creación y reserva de los eventos, con importantes funcionalidades como la periodicidad de los mismos o ubicarlos en Google </w:t>
      </w:r>
      <w:proofErr w:type="spellStart"/>
      <w:r w:rsidR="006E4D09">
        <w:t>Maps</w:t>
      </w:r>
      <w:proofErr w:type="spellEnd"/>
      <w:r w:rsidR="006E4D09">
        <w:t>.</w:t>
      </w:r>
    </w:p>
    <w:p w14:paraId="565A5E89" w14:textId="3335E7F6" w:rsidR="00292844" w:rsidRPr="006E4D09" w:rsidRDefault="00292844" w:rsidP="0029284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29AEFF37" wp14:editId="7AF69AB5">
            <wp:extent cx="1419225" cy="679382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1" t="31772" r="34346" b="45436"/>
                    <a:stretch/>
                  </pic:blipFill>
                  <pic:spPr bwMode="auto">
                    <a:xfrm>
                      <a:off x="0" y="0"/>
                      <a:ext cx="1420076" cy="67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8FDD" w14:textId="7ACFF25B" w:rsidR="00B33885" w:rsidRDefault="00B33885" w:rsidP="00A9707E">
      <w:proofErr w:type="spellStart"/>
      <w:r w:rsidRPr="00F8050E">
        <w:rPr>
          <w:u w:val="single"/>
        </w:rPr>
        <w:t>Chaty</w:t>
      </w:r>
      <w:proofErr w:type="spellEnd"/>
      <w:r w:rsidRPr="00F8050E">
        <w:rPr>
          <w:u w:val="single"/>
        </w:rPr>
        <w:t>:</w:t>
      </w:r>
      <w:r w:rsidR="00DB0C09" w:rsidRPr="006E4D09">
        <w:t xml:space="preserve"> Plugin </w:t>
      </w:r>
      <w:r w:rsidR="002322DD" w:rsidRPr="006E4D09">
        <w:t xml:space="preserve">complementario a </w:t>
      </w:r>
      <w:proofErr w:type="spellStart"/>
      <w:r w:rsidR="002322DD" w:rsidRPr="006E4D09">
        <w:t>BuddyPress</w:t>
      </w:r>
      <w:proofErr w:type="spellEnd"/>
      <w:r w:rsidR="006E4D09" w:rsidRPr="006E4D09">
        <w:t xml:space="preserve"> que p</w:t>
      </w:r>
      <w:r w:rsidR="006E4D09">
        <w:t xml:space="preserve">ermite crear botones </w:t>
      </w:r>
      <w:proofErr w:type="spellStart"/>
      <w:r w:rsidR="006E4D09">
        <w:t>Call</w:t>
      </w:r>
      <w:proofErr w:type="spellEnd"/>
      <w:r w:rsidR="006E4D09">
        <w:t xml:space="preserve"> </w:t>
      </w:r>
      <w:proofErr w:type="spellStart"/>
      <w:r w:rsidR="006E4D09">
        <w:t>To</w:t>
      </w:r>
      <w:proofErr w:type="spellEnd"/>
      <w:r w:rsidR="006E4D09">
        <w:t xml:space="preserve"> </w:t>
      </w:r>
      <w:proofErr w:type="spellStart"/>
      <w:r w:rsidR="006E4D09">
        <w:t>Action</w:t>
      </w:r>
      <w:proofErr w:type="spellEnd"/>
      <w:r w:rsidR="006E4D09">
        <w:t xml:space="preserve"> para que el usuario pueda clicar y realizar una acción de forma rápida.</w:t>
      </w:r>
    </w:p>
    <w:p w14:paraId="16918745" w14:textId="67FF1F6E" w:rsidR="006E4D09" w:rsidRDefault="006E4D09" w:rsidP="00A9707E"/>
    <w:p w14:paraId="4165B619" w14:textId="12E87163" w:rsidR="006E4D09" w:rsidRDefault="006E4D09" w:rsidP="00A9707E">
      <w:r>
        <w:t xml:space="preserve">El uso de </w:t>
      </w:r>
      <w:r w:rsidR="00F8050E">
        <w:t xml:space="preserve">algunos </w:t>
      </w:r>
      <w:proofErr w:type="spellStart"/>
      <w:r>
        <w:t>plugins</w:t>
      </w:r>
      <w:proofErr w:type="spellEnd"/>
      <w:r>
        <w:t xml:space="preserve"> los mostraré ahora explicando las funcionalidades que tiene </w:t>
      </w:r>
      <w:proofErr w:type="spellStart"/>
      <w:r>
        <w:t>BuddyPress</w:t>
      </w:r>
      <w:proofErr w:type="spellEnd"/>
      <w:r>
        <w:t>.</w:t>
      </w:r>
    </w:p>
    <w:p w14:paraId="3B47F852" w14:textId="731B2CFA" w:rsidR="006E4D09" w:rsidRDefault="006E4D09" w:rsidP="00A9707E"/>
    <w:p w14:paraId="749978A4" w14:textId="77777777" w:rsidR="00292844" w:rsidRDefault="00292844" w:rsidP="00A9707E"/>
    <w:p w14:paraId="649C5AF3" w14:textId="5F78BD44" w:rsidR="006E4D09" w:rsidRDefault="006E4D09" w:rsidP="006E4D09">
      <w:pPr>
        <w:jc w:val="center"/>
        <w:rPr>
          <w:b/>
          <w:bCs/>
          <w:u w:val="single"/>
        </w:rPr>
      </w:pPr>
      <w:r w:rsidRPr="006E4D09">
        <w:rPr>
          <w:b/>
          <w:bCs/>
          <w:u w:val="single"/>
        </w:rPr>
        <w:t>FUNCIONALIDADES DE BUDDYPRESS</w:t>
      </w:r>
    </w:p>
    <w:p w14:paraId="3601C8AC" w14:textId="7D7C48B2" w:rsidR="006E4D09" w:rsidRDefault="006E4D09" w:rsidP="006E4D09">
      <w:pPr>
        <w:jc w:val="center"/>
        <w:rPr>
          <w:b/>
          <w:bCs/>
          <w:u w:val="single"/>
        </w:rPr>
      </w:pPr>
    </w:p>
    <w:p w14:paraId="23FDC92E" w14:textId="1EFB0A7D" w:rsidR="006E4D09" w:rsidRDefault="006E4D09" w:rsidP="003C289C"/>
    <w:p w14:paraId="0193FF0E" w14:textId="77777777" w:rsidR="007144EF" w:rsidRDefault="007144EF" w:rsidP="003C289C"/>
    <w:p w14:paraId="073916AA" w14:textId="732097B1" w:rsidR="007144EF" w:rsidRDefault="007144EF" w:rsidP="003C289C">
      <w:r w:rsidRPr="00F8050E">
        <w:rPr>
          <w:b/>
          <w:bCs/>
        </w:rPr>
        <w:t>Usuarios:</w:t>
      </w:r>
      <w:r>
        <w:t xml:space="preserve"> </w:t>
      </w:r>
      <w:r>
        <w:t xml:space="preserve">En la barra lateral de </w:t>
      </w:r>
      <w:r>
        <w:t>WordPress</w:t>
      </w:r>
      <w:r>
        <w:t>, en Usuarios, podemos crear nuevos</w:t>
      </w:r>
      <w:r>
        <w:t xml:space="preserve"> usuarios, </w:t>
      </w:r>
      <w:r>
        <w:t xml:space="preserve">revisar todos los usuarios creados hasta la fecha, editar los Campos de Perfil para la creación de estos, editar la búsqueda de perfiles añadida por el plugin y detallar entre otras cosas que tipo de usuario eres, administrador, gestor o administrador de grupos o eventos y suscriptores sin privilegios en nuestra </w:t>
      </w:r>
      <w:r w:rsidR="00341F48">
        <w:t>red social externa</w:t>
      </w:r>
      <w:r>
        <w:t>.</w:t>
      </w:r>
    </w:p>
    <w:p w14:paraId="446847E1" w14:textId="6F9A4FD6" w:rsidR="00341F48" w:rsidRDefault="00341F48" w:rsidP="003C289C"/>
    <w:p w14:paraId="0DF5C16D" w14:textId="5A8A5D82" w:rsidR="00341F48" w:rsidRDefault="00341F48" w:rsidP="003C289C">
      <w:r>
        <w:rPr>
          <w:noProof/>
        </w:rPr>
        <w:drawing>
          <wp:inline distT="0" distB="0" distL="0" distR="0" wp14:anchorId="67E6F4B2" wp14:editId="1BB95FF5">
            <wp:extent cx="3627915" cy="162741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052" r="2937" b="7549"/>
                    <a:stretch/>
                  </pic:blipFill>
                  <pic:spPr bwMode="auto">
                    <a:xfrm>
                      <a:off x="0" y="0"/>
                      <a:ext cx="3641790" cy="163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9DE">
        <w:rPr>
          <w:noProof/>
        </w:rPr>
        <w:drawing>
          <wp:inline distT="0" distB="0" distL="0" distR="0" wp14:anchorId="093223FD" wp14:editId="639B59A1">
            <wp:extent cx="1132114" cy="10504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258" r="79027" b="9150"/>
                    <a:stretch/>
                  </pic:blipFill>
                  <pic:spPr bwMode="auto">
                    <a:xfrm>
                      <a:off x="0" y="0"/>
                      <a:ext cx="1132517" cy="105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55969" w14:textId="797D0746" w:rsidR="00341F48" w:rsidRDefault="00341F48" w:rsidP="003C289C"/>
    <w:p w14:paraId="4C8D0423" w14:textId="19930FDA" w:rsidR="00341F48" w:rsidRDefault="00341F48" w:rsidP="003C289C">
      <w:r w:rsidRPr="00F8050E">
        <w:rPr>
          <w:b/>
          <w:bCs/>
        </w:rPr>
        <w:lastRenderedPageBreak/>
        <w:t>Eventos:</w:t>
      </w:r>
      <w:r>
        <w:t xml:space="preserve"> En la barra lateral de </w:t>
      </w:r>
      <w:proofErr w:type="spellStart"/>
      <w:r>
        <w:t>Wordpress</w:t>
      </w:r>
      <w:proofErr w:type="spellEnd"/>
      <w:r>
        <w:t>, podemos añadir o crear eventos, con sus etiquetas, categorías, ubicaciones entre otras funcionalidades.</w:t>
      </w:r>
      <w:r w:rsidR="0045296B">
        <w:t xml:space="preserve"> Para la creación de estos eventos estamos usando el plugin de </w:t>
      </w:r>
      <w:proofErr w:type="spellStart"/>
      <w:r w:rsidR="0045296B">
        <w:t>Events</w:t>
      </w:r>
      <w:proofErr w:type="spellEnd"/>
      <w:r w:rsidR="0045296B">
        <w:t xml:space="preserve"> Manager.</w:t>
      </w:r>
    </w:p>
    <w:p w14:paraId="6C78777F" w14:textId="70ECFB74" w:rsidR="0045296B" w:rsidRDefault="0045296B" w:rsidP="003C289C">
      <w:r>
        <w:rPr>
          <w:noProof/>
        </w:rPr>
        <w:drawing>
          <wp:inline distT="0" distB="0" distL="0" distR="0" wp14:anchorId="021286E9" wp14:editId="3F9B16F0">
            <wp:extent cx="1132114" cy="1388655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4288" r="79035"/>
                    <a:stretch/>
                  </pic:blipFill>
                  <pic:spPr bwMode="auto">
                    <a:xfrm>
                      <a:off x="0" y="0"/>
                      <a:ext cx="1132114" cy="138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25CB1" wp14:editId="20C2EC39">
            <wp:extent cx="4096999" cy="194836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467" r="1223" b="5032"/>
                    <a:stretch/>
                  </pic:blipFill>
                  <pic:spPr bwMode="auto">
                    <a:xfrm>
                      <a:off x="0" y="0"/>
                      <a:ext cx="4111253" cy="195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968FA" w14:textId="77777777" w:rsidR="00CF78AB" w:rsidRDefault="00CF78AB" w:rsidP="003C289C"/>
    <w:p w14:paraId="077A4B0A" w14:textId="77777777" w:rsidR="00CF78AB" w:rsidRDefault="00CF78AB" w:rsidP="003C289C"/>
    <w:p w14:paraId="28F0052E" w14:textId="77777777" w:rsidR="00CF78AB" w:rsidRDefault="00CF78AB" w:rsidP="003C289C"/>
    <w:p w14:paraId="7176339A" w14:textId="77777777" w:rsidR="00CF78AB" w:rsidRDefault="00CF78AB" w:rsidP="003C289C"/>
    <w:p w14:paraId="3502FBF0" w14:textId="77777777" w:rsidR="00CF78AB" w:rsidRDefault="00CF78AB" w:rsidP="003C289C"/>
    <w:p w14:paraId="4FD81C59" w14:textId="77777777" w:rsidR="00CF78AB" w:rsidRDefault="00CF78AB" w:rsidP="003C289C"/>
    <w:p w14:paraId="4E778C8C" w14:textId="0B7E8781" w:rsidR="0045296B" w:rsidRDefault="00CF78AB" w:rsidP="003C289C">
      <w:r w:rsidRPr="00F8050E">
        <w:rPr>
          <w:b/>
          <w:bCs/>
        </w:rPr>
        <w:t>Grupos:</w:t>
      </w:r>
      <w:r>
        <w:t xml:space="preserve"> En la barra lateral de </w:t>
      </w:r>
      <w:r w:rsidR="00F8050E">
        <w:t>WordPress</w:t>
      </w:r>
      <w:r>
        <w:t xml:space="preserve">, podemos ver los grupos y los tipos de grupos que creemos. Dentro de ella ya podemos editar y caracterizar los grupos que queremos o que nos soliciten </w:t>
      </w:r>
      <w:r w:rsidR="00F8050E">
        <w:t>los usuarios</w:t>
      </w:r>
      <w:r w:rsidR="00D53377">
        <w:t>.</w:t>
      </w:r>
    </w:p>
    <w:p w14:paraId="5FAA40D4" w14:textId="643A02B7" w:rsidR="0045296B" w:rsidRDefault="00F75D50" w:rsidP="003C289C">
      <w:r>
        <w:rPr>
          <w:noProof/>
        </w:rPr>
        <w:drawing>
          <wp:inline distT="0" distB="0" distL="0" distR="0" wp14:anchorId="083AE56F" wp14:editId="548C8011">
            <wp:extent cx="1240971" cy="663937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463" r="77017" b="4680"/>
                    <a:stretch/>
                  </pic:blipFill>
                  <pic:spPr bwMode="auto">
                    <a:xfrm>
                      <a:off x="0" y="0"/>
                      <a:ext cx="1241057" cy="66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8AB">
        <w:rPr>
          <w:noProof/>
        </w:rPr>
        <w:drawing>
          <wp:inline distT="0" distB="0" distL="0" distR="0" wp14:anchorId="1684E778" wp14:editId="020F9772">
            <wp:extent cx="3831771" cy="179919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646" r="1021" b="5740"/>
                    <a:stretch/>
                  </pic:blipFill>
                  <pic:spPr bwMode="auto">
                    <a:xfrm>
                      <a:off x="0" y="0"/>
                      <a:ext cx="3839622" cy="180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71B72" w14:textId="7A34ACA4" w:rsidR="00D53377" w:rsidRDefault="00D53377" w:rsidP="003C289C"/>
    <w:p w14:paraId="51D013AD" w14:textId="7F482C66" w:rsidR="00D53377" w:rsidRDefault="00292844" w:rsidP="003C289C">
      <w:r w:rsidRPr="00292844">
        <w:rPr>
          <w:b/>
          <w:bCs/>
        </w:rPr>
        <w:t>Apariencia:</w:t>
      </w:r>
      <w:r>
        <w:t xml:space="preserve"> </w:t>
      </w:r>
      <w:r w:rsidR="00D53377">
        <w:t xml:space="preserve">En términos de apariencia no voy a comentar nada porque como dije anteriormente el </w:t>
      </w:r>
      <w:proofErr w:type="spellStart"/>
      <w:r w:rsidR="00D53377">
        <w:t>BuddyPress</w:t>
      </w:r>
      <w:proofErr w:type="spellEnd"/>
      <w:r w:rsidR="00D53377">
        <w:t xml:space="preserve"> lo hemos implementado sobre WordPress, por tanto, usamos el mismo tema.</w:t>
      </w:r>
    </w:p>
    <w:p w14:paraId="38F7F5F1" w14:textId="49928F6D" w:rsidR="00D53377" w:rsidRDefault="00D53377" w:rsidP="003C289C"/>
    <w:p w14:paraId="6F67AD79" w14:textId="77777777" w:rsidR="00292844" w:rsidRDefault="00292844" w:rsidP="003C289C">
      <w:pPr>
        <w:rPr>
          <w:b/>
          <w:bCs/>
        </w:rPr>
      </w:pPr>
    </w:p>
    <w:p w14:paraId="26807468" w14:textId="77777777" w:rsidR="00292844" w:rsidRDefault="00292844" w:rsidP="003C289C">
      <w:pPr>
        <w:rPr>
          <w:b/>
          <w:bCs/>
        </w:rPr>
      </w:pPr>
    </w:p>
    <w:p w14:paraId="16952151" w14:textId="28FE725B" w:rsidR="003169DE" w:rsidRDefault="003169DE" w:rsidP="003C289C">
      <w:proofErr w:type="spellStart"/>
      <w:r w:rsidRPr="00F8050E">
        <w:rPr>
          <w:b/>
          <w:bCs/>
        </w:rPr>
        <w:lastRenderedPageBreak/>
        <w:t>Call</w:t>
      </w:r>
      <w:proofErr w:type="spellEnd"/>
      <w:r w:rsidRPr="00F8050E">
        <w:rPr>
          <w:b/>
          <w:bCs/>
        </w:rPr>
        <w:t xml:space="preserve"> </w:t>
      </w:r>
      <w:proofErr w:type="spellStart"/>
      <w:r w:rsidRPr="00F8050E">
        <w:rPr>
          <w:b/>
          <w:bCs/>
        </w:rPr>
        <w:t>to</w:t>
      </w:r>
      <w:proofErr w:type="spellEnd"/>
      <w:r w:rsidRPr="00F8050E">
        <w:rPr>
          <w:b/>
          <w:bCs/>
        </w:rPr>
        <w:t xml:space="preserve"> </w:t>
      </w:r>
      <w:proofErr w:type="spellStart"/>
      <w:r w:rsidRPr="00F8050E">
        <w:rPr>
          <w:b/>
          <w:bCs/>
        </w:rPr>
        <w:t>Action</w:t>
      </w:r>
      <w:proofErr w:type="spellEnd"/>
      <w:r w:rsidRPr="00F8050E">
        <w:rPr>
          <w:b/>
          <w:bCs/>
        </w:rPr>
        <w:t>:</w:t>
      </w:r>
      <w:r w:rsidRPr="003169DE">
        <w:t xml:space="preserve"> Con el plugin de </w:t>
      </w:r>
      <w:proofErr w:type="spellStart"/>
      <w:r w:rsidRPr="003169DE">
        <w:t>Cha</w:t>
      </w:r>
      <w:r>
        <w:t>ty</w:t>
      </w:r>
      <w:proofErr w:type="spellEnd"/>
      <w:r>
        <w:t xml:space="preserve"> podemos crear botones para que el usuario pueda clicar y realizar acciones rápidamente.</w:t>
      </w:r>
    </w:p>
    <w:p w14:paraId="4475C5DB" w14:textId="77777777" w:rsidR="00292844" w:rsidRPr="003169DE" w:rsidRDefault="00292844" w:rsidP="003C289C"/>
    <w:p w14:paraId="5396433A" w14:textId="30EE26C5" w:rsidR="00D53377" w:rsidRDefault="003169DE" w:rsidP="003C289C">
      <w:r>
        <w:rPr>
          <w:noProof/>
        </w:rPr>
        <w:drawing>
          <wp:inline distT="0" distB="0" distL="0" distR="0" wp14:anchorId="1369F617" wp14:editId="17F5BE4F">
            <wp:extent cx="5377543" cy="236764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15230" r="405" b="6824"/>
                    <a:stretch/>
                  </pic:blipFill>
                  <pic:spPr bwMode="auto">
                    <a:xfrm>
                      <a:off x="0" y="0"/>
                      <a:ext cx="5378111" cy="236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21AAD" w14:textId="77777777" w:rsidR="003169DE" w:rsidRPr="003C289C" w:rsidRDefault="003169DE" w:rsidP="003C289C"/>
    <w:sectPr w:rsidR="003169DE" w:rsidRPr="003C289C" w:rsidSect="00C01AEE">
      <w:headerReference w:type="default" r:id="rId20"/>
      <w:footerReference w:type="defaul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0E2D" w14:textId="77777777" w:rsidR="00523701" w:rsidRDefault="00523701" w:rsidP="006B1BAF">
      <w:pPr>
        <w:spacing w:after="0" w:line="240" w:lineRule="auto"/>
      </w:pPr>
      <w:r>
        <w:separator/>
      </w:r>
    </w:p>
  </w:endnote>
  <w:endnote w:type="continuationSeparator" w:id="0">
    <w:p w14:paraId="11E6955D" w14:textId="77777777" w:rsidR="00523701" w:rsidRDefault="00523701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48264437" w:rsidR="006B1BAF" w:rsidRPr="006B1BAF" w:rsidRDefault="00523701">
                            <w:pPr>
                              <w:pStyle w:val="Footer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6E8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Manual de </w:t>
                                </w:r>
                                <w:proofErr w:type="spellStart"/>
                                <w:r w:rsidR="00D06E8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administrado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48264437" w:rsidR="006B1BAF" w:rsidRPr="006B1BAF" w:rsidRDefault="00523701">
                      <w:pPr>
                        <w:pStyle w:val="Footer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06E81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Manual de </w:t>
                          </w:r>
                          <w:proofErr w:type="spellStart"/>
                          <w:r w:rsidR="00D06E81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administrador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A349" w14:textId="77777777" w:rsidR="00523701" w:rsidRDefault="00523701" w:rsidP="006B1BAF">
      <w:pPr>
        <w:spacing w:after="0" w:line="240" w:lineRule="auto"/>
      </w:pPr>
      <w:r>
        <w:separator/>
      </w:r>
    </w:p>
  </w:footnote>
  <w:footnote w:type="continuationSeparator" w:id="0">
    <w:p w14:paraId="5E92C660" w14:textId="77777777" w:rsidR="00523701" w:rsidRDefault="00523701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175FC"/>
    <w:rsid w:val="00136799"/>
    <w:rsid w:val="001A4677"/>
    <w:rsid w:val="002322DD"/>
    <w:rsid w:val="00292844"/>
    <w:rsid w:val="00307E75"/>
    <w:rsid w:val="003169DE"/>
    <w:rsid w:val="00341F48"/>
    <w:rsid w:val="003C289C"/>
    <w:rsid w:val="003D5662"/>
    <w:rsid w:val="0045296B"/>
    <w:rsid w:val="004A1493"/>
    <w:rsid w:val="004A4669"/>
    <w:rsid w:val="00523701"/>
    <w:rsid w:val="005679B8"/>
    <w:rsid w:val="0061087D"/>
    <w:rsid w:val="006A49E8"/>
    <w:rsid w:val="006B1BAF"/>
    <w:rsid w:val="006E4D09"/>
    <w:rsid w:val="007144EF"/>
    <w:rsid w:val="00912BF7"/>
    <w:rsid w:val="00A57B66"/>
    <w:rsid w:val="00A9707E"/>
    <w:rsid w:val="00AD24CC"/>
    <w:rsid w:val="00B33885"/>
    <w:rsid w:val="00B9769C"/>
    <w:rsid w:val="00C01AEE"/>
    <w:rsid w:val="00CF78AB"/>
    <w:rsid w:val="00D06E81"/>
    <w:rsid w:val="00D53377"/>
    <w:rsid w:val="00DA6C93"/>
    <w:rsid w:val="00DB0C09"/>
    <w:rsid w:val="00F75D50"/>
    <w:rsid w:val="00F8050E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01AEE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AF"/>
  </w:style>
  <w:style w:type="paragraph" w:styleId="Footer">
    <w:name w:val="footer"/>
    <w:basedOn w:val="Normal"/>
    <w:link w:val="Foot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AF"/>
  </w:style>
  <w:style w:type="character" w:styleId="Strong">
    <w:name w:val="Strong"/>
    <w:basedOn w:val="DefaultParagraphFont"/>
    <w:uiPriority w:val="22"/>
    <w:qFormat/>
    <w:rsid w:val="00B33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45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ynamic Software, S.L.</vt:lpstr>
      <vt:lpstr>Dynamic Software, S.L.</vt:lpstr>
    </vt:vector>
  </TitlesOfParts>
  <Company>Grupo 4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Manual de administrador</dc:subject>
  <dc:creator>Ignacio García Rodríguez</dc:creator>
  <cp:keywords/>
  <dc:description/>
  <cp:lastModifiedBy>Fran Zajara Gomez</cp:lastModifiedBy>
  <cp:revision>3</cp:revision>
  <dcterms:created xsi:type="dcterms:W3CDTF">2022-01-13T19:52:00Z</dcterms:created>
  <dcterms:modified xsi:type="dcterms:W3CDTF">2022-01-13T20:41:00Z</dcterms:modified>
</cp:coreProperties>
</file>